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6B" w:rsidRPr="00496EC8" w:rsidRDefault="003F347B" w:rsidP="00496E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ar w:val="single" w:sz="4" w:color="auto"/>
        </w:pBdr>
        <w:rPr>
          <w:b/>
          <w:lang w:val="en-GB"/>
        </w:rPr>
      </w:pPr>
      <w:bookmarkStart w:id="0" w:name="_GoBack"/>
      <w:bookmarkEnd w:id="0"/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55392</wp:posOffset>
                </wp:positionH>
                <wp:positionV relativeFrom="paragraph">
                  <wp:posOffset>694944</wp:posOffset>
                </wp:positionV>
                <wp:extent cx="0" cy="353568"/>
                <wp:effectExtent l="76200" t="0" r="76200" b="660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9E3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16.95pt;margin-top:54.7pt;width:0;height:27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496EC8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48B015" wp14:editId="0797D6BF">
                <wp:simplePos x="0" y="0"/>
                <wp:positionH relativeFrom="column">
                  <wp:posOffset>2364740</wp:posOffset>
                </wp:positionH>
                <wp:positionV relativeFrom="paragraph">
                  <wp:posOffset>12065</wp:posOffset>
                </wp:positionV>
                <wp:extent cx="819150" cy="640715"/>
                <wp:effectExtent l="0" t="0" r="19050" b="26035"/>
                <wp:wrapTight wrapText="bothSides">
                  <wp:wrapPolygon edited="0">
                    <wp:start x="7033" y="0"/>
                    <wp:lineTo x="0" y="1927"/>
                    <wp:lineTo x="0" y="16056"/>
                    <wp:lineTo x="3516" y="20551"/>
                    <wp:lineTo x="6530" y="21835"/>
                    <wp:lineTo x="15572" y="21835"/>
                    <wp:lineTo x="18084" y="20551"/>
                    <wp:lineTo x="21600" y="16056"/>
                    <wp:lineTo x="21600" y="1927"/>
                    <wp:lineTo x="14567" y="0"/>
                    <wp:lineTo x="7033" y="0"/>
                  </wp:wrapPolygon>
                </wp:wrapTight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407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FBA" w:rsidRPr="00496EC8" w:rsidRDefault="004B6FBA" w:rsidP="00496EC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6EC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8B015" id="Oval 3" o:spid="_x0000_s1026" style="position:absolute;margin-left:186.2pt;margin-top:.95pt;width:64.5pt;height:50.4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" fillcolor="white [3201]" strokecolor="#70ad47 [3209]" strokeweight="1pt">
                <v:stroke joinstyle="miter"/>
                <v:textbox>
                  <w:txbxContent>
                    <w:p w:rsidR="004B6FBA" w:rsidRPr="00496EC8" w:rsidRDefault="004B6FBA" w:rsidP="00496EC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96EC8">
                        <w:rPr>
                          <w:b/>
                          <w:sz w:val="28"/>
                          <w:szCs w:val="28"/>
                          <w:lang w:val="en-GB"/>
                        </w:rPr>
                        <w:t>User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4B6F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0AF1" wp14:editId="53AEAA2C">
                <wp:simplePos x="0" y="0"/>
                <wp:positionH relativeFrom="page">
                  <wp:posOffset>158496</wp:posOffset>
                </wp:positionH>
                <wp:positionV relativeFrom="paragraph">
                  <wp:posOffset>-304800</wp:posOffset>
                </wp:positionV>
                <wp:extent cx="7485380" cy="5817743"/>
                <wp:effectExtent l="0" t="0" r="2032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5380" cy="5817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28F74" id="Rectangle 2" o:spid="_x0000_s1026" style="position:absolute;margin-left:12.5pt;margin-top:-24pt;width:589.4pt;height:458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" fillcolor="white [3201]" strokecolor="#70ad47 [3209]" strokeweight="1pt">
                <w10:wrap anchorx="page"/>
              </v:rect>
            </w:pict>
          </mc:Fallback>
        </mc:AlternateContent>
      </w:r>
      <w:r w:rsidR="00496EC8" w:rsidRPr="004B6F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F4BDB4" wp14:editId="4F1E6826">
                <wp:simplePos x="0" y="0"/>
                <wp:positionH relativeFrom="column">
                  <wp:posOffset>5115560</wp:posOffset>
                </wp:positionH>
                <wp:positionV relativeFrom="paragraph">
                  <wp:posOffset>4211955</wp:posOffset>
                </wp:positionV>
                <wp:extent cx="1469390" cy="641985"/>
                <wp:effectExtent l="0" t="0" r="16510" b="24765"/>
                <wp:wrapTight wrapText="bothSides">
                  <wp:wrapPolygon edited="0">
                    <wp:start x="280" y="0"/>
                    <wp:lineTo x="0" y="1923"/>
                    <wp:lineTo x="0" y="20510"/>
                    <wp:lineTo x="280" y="21792"/>
                    <wp:lineTo x="21283" y="21792"/>
                    <wp:lineTo x="21563" y="20510"/>
                    <wp:lineTo x="21563" y="1923"/>
                    <wp:lineTo x="21283" y="0"/>
                    <wp:lineTo x="280" y="0"/>
                  </wp:wrapPolygon>
                </wp:wrapTight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641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FBA" w:rsidRPr="00496EC8" w:rsidRDefault="004B6FBA" w:rsidP="004B6F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96EC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Payment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4BDB4" id="Rounded Rectangle 13" o:spid="_x0000_s1027" style="position:absolute;margin-left:402.8pt;margin-top:331.65pt;width:115.7pt;height:50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4B6FBA" w:rsidRPr="00496EC8" w:rsidRDefault="004B6FBA" w:rsidP="004B6FBA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496EC8">
                        <w:rPr>
                          <w:b/>
                          <w:sz w:val="28"/>
                          <w:szCs w:val="28"/>
                          <w:lang w:val="en-GB"/>
                        </w:rPr>
                        <w:t>Payment Gateway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496EC8" w:rsidRPr="004B6F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8E57C3" wp14:editId="5BC9CB80">
                <wp:simplePos x="0" y="0"/>
                <wp:positionH relativeFrom="column">
                  <wp:posOffset>3063875</wp:posOffset>
                </wp:positionH>
                <wp:positionV relativeFrom="paragraph">
                  <wp:posOffset>4248785</wp:posOffset>
                </wp:positionV>
                <wp:extent cx="1469390" cy="641985"/>
                <wp:effectExtent l="0" t="0" r="16510" b="24765"/>
                <wp:wrapTight wrapText="bothSides">
                  <wp:wrapPolygon edited="0">
                    <wp:start x="280" y="0"/>
                    <wp:lineTo x="0" y="1923"/>
                    <wp:lineTo x="0" y="20510"/>
                    <wp:lineTo x="280" y="21792"/>
                    <wp:lineTo x="21283" y="21792"/>
                    <wp:lineTo x="21563" y="20510"/>
                    <wp:lineTo x="21563" y="1923"/>
                    <wp:lineTo x="21283" y="0"/>
                    <wp:lineTo x="280" y="0"/>
                  </wp:wrapPolygon>
                </wp:wrapTight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641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FBA" w:rsidRPr="00496EC8" w:rsidRDefault="004B6FBA" w:rsidP="004B6F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96EC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Shipping Tracking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E57C3" id="Rounded Rectangle 14" o:spid="_x0000_s1028" style="position:absolute;margin-left:241.25pt;margin-top:334.55pt;width:115.7pt;height:50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4B6FBA" w:rsidRPr="00496EC8" w:rsidRDefault="004B6FBA" w:rsidP="004B6FBA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496EC8">
                        <w:rPr>
                          <w:b/>
                          <w:sz w:val="28"/>
                          <w:szCs w:val="28"/>
                          <w:lang w:val="en-GB"/>
                        </w:rPr>
                        <w:t>Shipping Tracking API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4B6FBA" w:rsidRPr="004B6F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90CA69" wp14:editId="38B200FA">
                <wp:simplePos x="0" y="0"/>
                <wp:positionH relativeFrom="column">
                  <wp:posOffset>2755557</wp:posOffset>
                </wp:positionH>
                <wp:positionV relativeFrom="paragraph">
                  <wp:posOffset>1556951</wp:posOffset>
                </wp:positionV>
                <wp:extent cx="2471368" cy="2644037"/>
                <wp:effectExtent l="38100" t="38100" r="24765" b="234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1368" cy="264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7AAB" id="Straight Arrow Connector 22" o:spid="_x0000_s1026" type="#_x0000_t32" style="position:absolute;margin-left:216.95pt;margin-top:122.6pt;width:194.6pt;height:208.2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4B6FBA" w:rsidRPr="004B6F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DC40B4" wp14:editId="5FAAF09C">
                <wp:simplePos x="0" y="0"/>
                <wp:positionH relativeFrom="column">
                  <wp:posOffset>2038419</wp:posOffset>
                </wp:positionH>
                <wp:positionV relativeFrom="paragraph">
                  <wp:posOffset>2879124</wp:posOffset>
                </wp:positionV>
                <wp:extent cx="1829246" cy="12357"/>
                <wp:effectExtent l="0" t="76200" r="19050" b="831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9246" cy="1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BE732" id="Straight Arrow Connector 21" o:spid="_x0000_s1026" type="#_x0000_t32" style="position:absolute;margin-left:160.5pt;margin-top:226.7pt;width:144.05pt;height:.9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B6FBA" w:rsidRPr="004B6F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DD8BDB" wp14:editId="3D4B1BB6">
                <wp:simplePos x="0" y="0"/>
                <wp:positionH relativeFrom="column">
                  <wp:posOffset>580768</wp:posOffset>
                </wp:positionH>
                <wp:positionV relativeFrom="paragraph">
                  <wp:posOffset>3113903</wp:posOffset>
                </wp:positionV>
                <wp:extent cx="12356" cy="1000228"/>
                <wp:effectExtent l="38100" t="0" r="6413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6" cy="1000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7F377" id="Straight Arrow Connector 20" o:spid="_x0000_s1026" type="#_x0000_t32" style="position:absolute;margin-left:45.75pt;margin-top:245.2pt;width:.95pt;height:7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4B6FBA" w:rsidRPr="004B6F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2F614" wp14:editId="26571264">
                <wp:simplePos x="0" y="0"/>
                <wp:positionH relativeFrom="column">
                  <wp:posOffset>5115697</wp:posOffset>
                </wp:positionH>
                <wp:positionV relativeFrom="paragraph">
                  <wp:posOffset>3064476</wp:posOffset>
                </wp:positionV>
                <wp:extent cx="901838" cy="1049895"/>
                <wp:effectExtent l="0" t="0" r="69850" b="552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838" cy="104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EF3BF" id="Straight Arrow Connector 19" o:spid="_x0000_s1026" type="#_x0000_t32" style="position:absolute;margin-left:402.8pt;margin-top:241.3pt;width:71pt;height:8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B6FBA" w:rsidRPr="004B6F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6957D9" wp14:editId="655C11A5">
                <wp:simplePos x="0" y="0"/>
                <wp:positionH relativeFrom="column">
                  <wp:posOffset>3904735</wp:posOffset>
                </wp:positionH>
                <wp:positionV relativeFrom="paragraph">
                  <wp:posOffset>3052016</wp:posOffset>
                </wp:positionV>
                <wp:extent cx="1223319" cy="1087498"/>
                <wp:effectExtent l="38100" t="0" r="34290" b="558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3319" cy="1087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60476" id="Straight Arrow Connector 18" o:spid="_x0000_s1026" type="#_x0000_t32" style="position:absolute;margin-left:307.45pt;margin-top:240.3pt;width:96.3pt;height:85.6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B6FBA" w:rsidRPr="004B6F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1DE3DA" wp14:editId="4DBACDCE">
                <wp:simplePos x="0" y="0"/>
                <wp:positionH relativeFrom="column">
                  <wp:posOffset>2767914</wp:posOffset>
                </wp:positionH>
                <wp:positionV relativeFrom="paragraph">
                  <wp:posOffset>1458097</wp:posOffset>
                </wp:positionV>
                <wp:extent cx="2051067" cy="1062441"/>
                <wp:effectExtent l="0" t="0" r="82550" b="615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67" cy="1062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BE4A" id="Straight Arrow Connector 17" o:spid="_x0000_s1026" type="#_x0000_t32" style="position:absolute;margin-left:217.95pt;margin-top:114.8pt;width:161.5pt;height:8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4B6FBA" w:rsidRPr="004B6F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626BD" wp14:editId="59B8DE66">
                <wp:simplePos x="0" y="0"/>
                <wp:positionH relativeFrom="column">
                  <wp:posOffset>1124465</wp:posOffset>
                </wp:positionH>
                <wp:positionV relativeFrom="paragraph">
                  <wp:posOffset>1458097</wp:posOffset>
                </wp:positionV>
                <wp:extent cx="1618735" cy="1099752"/>
                <wp:effectExtent l="38100" t="0" r="19685" b="628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8735" cy="1099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FC952" id="Straight Arrow Connector 16" o:spid="_x0000_s1026" type="#_x0000_t32" style="position:absolute;margin-left:88.55pt;margin-top:114.8pt;width:127.45pt;height:86.6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22A53" w:rsidRPr="004B6F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4EDD9ED" wp14:editId="03CE1BA3">
                <wp:simplePos x="0" y="0"/>
                <wp:positionH relativeFrom="column">
                  <wp:posOffset>-210185</wp:posOffset>
                </wp:positionH>
                <wp:positionV relativeFrom="paragraph">
                  <wp:posOffset>4201160</wp:posOffset>
                </wp:positionV>
                <wp:extent cx="1494790" cy="407670"/>
                <wp:effectExtent l="0" t="0" r="10160" b="11430"/>
                <wp:wrapTight wrapText="bothSides">
                  <wp:wrapPolygon edited="0">
                    <wp:start x="0" y="0"/>
                    <wp:lineTo x="0" y="21196"/>
                    <wp:lineTo x="21472" y="21196"/>
                    <wp:lineTo x="21472" y="0"/>
                    <wp:lineTo x="0" y="0"/>
                  </wp:wrapPolygon>
                </wp:wrapTight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FBA" w:rsidRPr="00496EC8" w:rsidRDefault="004B6FBA" w:rsidP="004B6FB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496EC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Ord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EDD9ED" id="Rounded Rectangle 12" o:spid="_x0000_s1029" style="position:absolute;margin-left:-16.55pt;margin-top:330.8pt;width:117.7pt;height:32.1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:rsidR="004B6FBA" w:rsidRPr="00496EC8" w:rsidRDefault="004B6FBA" w:rsidP="004B6FBA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496EC8">
                        <w:rPr>
                          <w:b/>
                          <w:sz w:val="28"/>
                          <w:szCs w:val="28"/>
                          <w:lang w:val="en-GB"/>
                        </w:rPr>
                        <w:t>Order Data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A22A53" w:rsidRPr="004B6F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06FB15" wp14:editId="47DB1751">
                <wp:simplePos x="0" y="0"/>
                <wp:positionH relativeFrom="column">
                  <wp:posOffset>3929380</wp:posOffset>
                </wp:positionH>
                <wp:positionV relativeFrom="paragraph">
                  <wp:posOffset>2644140</wp:posOffset>
                </wp:positionV>
                <wp:extent cx="2680970" cy="407670"/>
                <wp:effectExtent l="0" t="0" r="24130" b="11430"/>
                <wp:wrapTight wrapText="bothSides">
                  <wp:wrapPolygon edited="0">
                    <wp:start x="0" y="0"/>
                    <wp:lineTo x="0" y="21196"/>
                    <wp:lineTo x="21641" y="21196"/>
                    <wp:lineTo x="21641" y="0"/>
                    <wp:lineTo x="0" y="0"/>
                  </wp:wrapPolygon>
                </wp:wrapTight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970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FBA" w:rsidRPr="00496EC8" w:rsidRDefault="004B6FBA" w:rsidP="004B6FB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496EC8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Third Party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06FB15" id="Rounded Rectangle 7" o:spid="_x0000_s1030" style="position:absolute;margin-left:309.4pt;margin-top:208.2pt;width:211.1pt;height:32.1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4B6FBA" w:rsidRPr="00496EC8" w:rsidRDefault="004B6FBA" w:rsidP="004B6FBA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496EC8">
                        <w:rPr>
                          <w:b/>
                          <w:sz w:val="36"/>
                          <w:szCs w:val="36"/>
                          <w:lang w:val="en-GB"/>
                        </w:rPr>
                        <w:t>Third Party API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A22A53" w:rsidRPr="004B6F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B1A4B3A" wp14:editId="7AC4D0E0">
                <wp:simplePos x="0" y="0"/>
                <wp:positionH relativeFrom="column">
                  <wp:posOffset>-642620</wp:posOffset>
                </wp:positionH>
                <wp:positionV relativeFrom="paragraph">
                  <wp:posOffset>2693670</wp:posOffset>
                </wp:positionV>
                <wp:extent cx="2680970" cy="407670"/>
                <wp:effectExtent l="0" t="0" r="24130" b="11430"/>
                <wp:wrapTight wrapText="bothSides">
                  <wp:wrapPolygon edited="0">
                    <wp:start x="0" y="0"/>
                    <wp:lineTo x="0" y="21196"/>
                    <wp:lineTo x="21641" y="21196"/>
                    <wp:lineTo x="21641" y="0"/>
                    <wp:lineTo x="0" y="0"/>
                  </wp:wrapPolygon>
                </wp:wrapTight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970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FBA" w:rsidRPr="004B6FBA" w:rsidRDefault="004B6FBA" w:rsidP="004B6FB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496EC8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Sanity</w:t>
                            </w:r>
                            <w:r>
                              <w:rPr>
                                <w:lang w:val="en-GB"/>
                              </w:rPr>
                              <w:t xml:space="preserve"> (C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1A4B3A" id="Rounded Rectangle 6" o:spid="_x0000_s1031" style="position:absolute;margin-left:-50.6pt;margin-top:212.1pt;width:211.1pt;height:32.1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:rsidR="004B6FBA" w:rsidRPr="004B6FBA" w:rsidRDefault="004B6FBA" w:rsidP="004B6FBA">
                      <w:pPr>
                        <w:jc w:val="center"/>
                        <w:rPr>
                          <w:lang w:val="en-GB"/>
                        </w:rPr>
                      </w:pPr>
                      <w:r w:rsidRPr="00496EC8">
                        <w:rPr>
                          <w:b/>
                          <w:sz w:val="40"/>
                          <w:szCs w:val="40"/>
                          <w:lang w:val="en-GB"/>
                        </w:rPr>
                        <w:t>Sanity</w:t>
                      </w:r>
                      <w:r>
                        <w:rPr>
                          <w:lang w:val="en-GB"/>
                        </w:rPr>
                        <w:t xml:space="preserve"> (CMS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A22A53" w:rsidRPr="004B6F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8E1549" wp14:editId="44D391B9">
                <wp:simplePos x="0" y="0"/>
                <wp:positionH relativeFrom="column">
                  <wp:posOffset>1395730</wp:posOffset>
                </wp:positionH>
                <wp:positionV relativeFrom="paragraph">
                  <wp:posOffset>1025525</wp:posOffset>
                </wp:positionV>
                <wp:extent cx="2680970" cy="407670"/>
                <wp:effectExtent l="0" t="0" r="24130" b="11430"/>
                <wp:wrapTight wrapText="bothSides">
                  <wp:wrapPolygon edited="0">
                    <wp:start x="0" y="0"/>
                    <wp:lineTo x="0" y="21196"/>
                    <wp:lineTo x="21641" y="21196"/>
                    <wp:lineTo x="21641" y="0"/>
                    <wp:lineTo x="0" y="0"/>
                  </wp:wrapPolygon>
                </wp:wrapTight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970" cy="407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FBA" w:rsidRPr="004B6FBA" w:rsidRDefault="004B6FBA" w:rsidP="004B6FB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496EC8">
                              <w:rPr>
                                <w:b/>
                                <w:sz w:val="36"/>
                                <w:szCs w:val="36"/>
                                <w:lang w:val="en-GB"/>
                              </w:rPr>
                              <w:t>Frontend</w:t>
                            </w:r>
                            <w:r>
                              <w:rPr>
                                <w:lang w:val="en-GB"/>
                              </w:rPr>
                              <w:t xml:space="preserve"> (Next 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8E1549" id="Rounded Rectangle 5" o:spid="_x0000_s1032" style="position:absolute;margin-left:109.9pt;margin-top:80.75pt;width:211.1pt;height:32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4B6FBA" w:rsidRPr="004B6FBA" w:rsidRDefault="004B6FBA" w:rsidP="004B6FBA">
                      <w:pPr>
                        <w:jc w:val="center"/>
                        <w:rPr>
                          <w:lang w:val="en-GB"/>
                        </w:rPr>
                      </w:pPr>
                      <w:r w:rsidRPr="00496EC8">
                        <w:rPr>
                          <w:b/>
                          <w:sz w:val="36"/>
                          <w:szCs w:val="36"/>
                          <w:lang w:val="en-GB"/>
                        </w:rPr>
                        <w:t>Frontend</w:t>
                      </w:r>
                      <w:r>
                        <w:rPr>
                          <w:lang w:val="en-GB"/>
                        </w:rPr>
                        <w:t xml:space="preserve"> (Next JS)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A22A53" w:rsidRPr="004B6FB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A37F5" wp14:editId="68916BFF">
                <wp:simplePos x="0" y="0"/>
                <wp:positionH relativeFrom="column">
                  <wp:posOffset>-778476</wp:posOffset>
                </wp:positionH>
                <wp:positionV relativeFrom="paragraph">
                  <wp:posOffset>-12357</wp:posOffset>
                </wp:positionV>
                <wp:extent cx="49427" cy="45719"/>
                <wp:effectExtent l="0" t="0" r="2730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8EA2D" id="Rectangle 4" o:spid="_x0000_s1026" style="position:absolute;margin-left:-61.3pt;margin-top:-.95pt;width:3.9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" fillcolor="#5b9bd5 [3204]" strokecolor="#1f4d78 [1604]" strokeweight="1pt"/>
            </w:pict>
          </mc:Fallback>
        </mc:AlternateContent>
      </w:r>
    </w:p>
    <w:sectPr w:rsidR="00B0076B" w:rsidRPr="00496E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FA8" w:rsidRDefault="00DF7FA8" w:rsidP="00A22A53">
      <w:pPr>
        <w:spacing w:after="0" w:line="240" w:lineRule="auto"/>
      </w:pPr>
      <w:r>
        <w:separator/>
      </w:r>
    </w:p>
  </w:endnote>
  <w:endnote w:type="continuationSeparator" w:id="0">
    <w:p w:rsidR="00DF7FA8" w:rsidRDefault="00DF7FA8" w:rsidP="00A2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FA8" w:rsidRDefault="00DF7FA8" w:rsidP="00A22A53">
      <w:pPr>
        <w:spacing w:after="0" w:line="240" w:lineRule="auto"/>
      </w:pPr>
      <w:r>
        <w:separator/>
      </w:r>
    </w:p>
  </w:footnote>
  <w:footnote w:type="continuationSeparator" w:id="0">
    <w:p w:rsidR="00DF7FA8" w:rsidRDefault="00DF7FA8" w:rsidP="00A22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53"/>
    <w:rsid w:val="003F347B"/>
    <w:rsid w:val="00496EC8"/>
    <w:rsid w:val="004B6FBA"/>
    <w:rsid w:val="00A22A53"/>
    <w:rsid w:val="00B0076B"/>
    <w:rsid w:val="00D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E572C1-2879-40C8-9518-738A717B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53"/>
  </w:style>
  <w:style w:type="paragraph" w:styleId="Footer">
    <w:name w:val="footer"/>
    <w:basedOn w:val="Normal"/>
    <w:link w:val="FooterChar"/>
    <w:uiPriority w:val="99"/>
    <w:unhideWhenUsed/>
    <w:rsid w:val="00A2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73A4-8F73-4095-B2B0-392D92F6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1-24T17:51:00Z</dcterms:created>
  <dcterms:modified xsi:type="dcterms:W3CDTF">2025-01-24T18:27:00Z</dcterms:modified>
</cp:coreProperties>
</file>